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214E02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214E02">
        <w:rPr>
          <w:rFonts w:ascii="標楷體" w:eastAsia="標楷體" w:hAnsi="標楷體" w:hint="eastAsia"/>
          <w:sz w:val="40"/>
          <w:szCs w:val="40"/>
        </w:rPr>
        <w:t>中市</w:t>
      </w:r>
      <w:r w:rsidR="00A81C67">
        <w:rPr>
          <w:rFonts w:ascii="標楷體" w:eastAsia="標楷體" w:hAnsi="標楷體" w:hint="eastAsia"/>
          <w:sz w:val="40"/>
          <w:szCs w:val="40"/>
        </w:rPr>
        <w:t>中區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7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4228"/>
        <w:gridCol w:w="1442"/>
        <w:gridCol w:w="1181"/>
      </w:tblGrid>
      <w:tr w:rsidR="00B704E5" w:rsidTr="00A336A3">
        <w:trPr>
          <w:trHeight w:val="365"/>
        </w:trPr>
        <w:tc>
          <w:tcPr>
            <w:tcW w:w="8147" w:type="dxa"/>
            <w:gridSpan w:val="6"/>
            <w:tcBorders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216D05">
        <w:trPr>
          <w:trHeight w:val="350"/>
        </w:trPr>
        <w:tc>
          <w:tcPr>
            <w:tcW w:w="81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 xml:space="preserve">，共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6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121D68">
        <w:trPr>
          <w:trHeight w:val="365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2"/>
            <w:vMerge w:val="restart"/>
            <w:vAlign w:val="center"/>
          </w:tcPr>
          <w:p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385268">
        <w:trPr>
          <w:trHeight w:val="146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3ED" w:rsidTr="00121D68">
        <w:trPr>
          <w:trHeight w:val="350"/>
        </w:trPr>
        <w:tc>
          <w:tcPr>
            <w:tcW w:w="800" w:type="dxa"/>
          </w:tcPr>
          <w:p w:rsidR="005F2204" w:rsidRPr="00E61C18" w:rsidRDefault="00216D05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1061" w:rsidRPr="00E61C18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709" w:type="dxa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5F2204" w:rsidRPr="004760CB" w:rsidRDefault="004760CB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60CB">
              <w:rPr>
                <w:rFonts w:ascii="標楷體" w:eastAsia="標楷體" w:hAnsi="標楷體" w:hint="eastAsia"/>
                <w:sz w:val="22"/>
              </w:rPr>
              <w:t>○○</w:t>
            </w:r>
            <w:r w:rsidR="00111061" w:rsidRPr="004760CB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5F2204" w:rsidRPr="00E61C18" w:rsidRDefault="00CF1C20" w:rsidP="004440AA">
            <w:pPr>
              <w:rPr>
                <w:rFonts w:ascii="標楷體" w:eastAsia="標楷體" w:hAnsi="標楷體"/>
                <w:sz w:val="22"/>
              </w:rPr>
            </w:pPr>
            <w:r w:rsidRPr="004760CB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5F2204" w:rsidRPr="00E61C18" w:rsidRDefault="005F2204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2</w:t>
            </w:r>
          </w:p>
        </w:tc>
        <w:tc>
          <w:tcPr>
            <w:tcW w:w="709" w:type="dxa"/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r2bl w:val="single" w:sz="8" w:space="0" w:color="auto"/>
            </w:tcBorders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211349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限A4規格</w:t>
            </w: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3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211349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4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211349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5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9035CC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9035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385268">
        <w:trPr>
          <w:trHeight w:val="365"/>
        </w:trPr>
        <w:tc>
          <w:tcPr>
            <w:tcW w:w="800" w:type="dxa"/>
            <w:tcBorders>
              <w:top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1C20" w:rsidRDefault="00CF1C20" w:rsidP="00211349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7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211349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8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Pr="004760CB" w:rsidRDefault="00CF1C20" w:rsidP="00126D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60CB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385268">
        <w:trPr>
          <w:trHeight w:val="365"/>
        </w:trPr>
        <w:tc>
          <w:tcPr>
            <w:tcW w:w="800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385268">
        <w:trPr>
          <w:trHeight w:val="365"/>
        </w:trPr>
        <w:tc>
          <w:tcPr>
            <w:tcW w:w="800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0C6A6B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1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限B4規格</w:t>
            </w: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2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3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4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5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Pr="004760CB" w:rsidRDefault="00CF1C20" w:rsidP="00126D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60CB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6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7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8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9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20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21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4760CB" w:rsidRDefault="00CF1C20" w:rsidP="004760CB"/>
        </w:tc>
        <w:tc>
          <w:tcPr>
            <w:tcW w:w="709" w:type="dxa"/>
            <w:tcBorders>
              <w:bottom w:val="single" w:sz="4" w:space="0" w:color="auto"/>
            </w:tcBorders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C20" w:rsidRPr="004760CB" w:rsidRDefault="00CF1C20" w:rsidP="00126D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60CB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  <w:shd w:val="clear" w:color="auto" w:fill="FFFFFF" w:themeFill="background1"/>
          </w:tcPr>
          <w:p w:rsidR="00CF1C20" w:rsidRPr="00B43D65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B43D65">
              <w:rPr>
                <w:rFonts w:ascii="標楷體" w:eastAsia="標楷體" w:hAnsi="標楷體" w:hint="eastAsia"/>
                <w:sz w:val="22"/>
              </w:rPr>
              <w:t>-23</w:t>
            </w:r>
          </w:p>
        </w:tc>
        <w:tc>
          <w:tcPr>
            <w:tcW w:w="709" w:type="dxa"/>
            <w:shd w:val="clear" w:color="auto" w:fill="FFFFFF" w:themeFill="background1"/>
          </w:tcPr>
          <w:p w:rsidR="00CF1C20" w:rsidRPr="00B43D65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1C20" w:rsidRPr="004760CB" w:rsidRDefault="00CF1C20" w:rsidP="004760CB"/>
        </w:tc>
        <w:tc>
          <w:tcPr>
            <w:tcW w:w="709" w:type="dxa"/>
            <w:shd w:val="clear" w:color="auto" w:fill="FFFFFF" w:themeFill="background1"/>
          </w:tcPr>
          <w:p w:rsidR="00CF1C20" w:rsidRPr="00B43D65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  <w:shd w:val="clear" w:color="auto" w:fill="FFFFFF" w:themeFill="background1"/>
          </w:tcPr>
          <w:p w:rsidR="00CF1C20" w:rsidRPr="00B43D65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24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25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26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27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28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4760CB" w:rsidRDefault="00CF1C20" w:rsidP="004760CB"/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CF1C20" w:rsidP="00126D43">
            <w:pPr>
              <w:jc w:val="center"/>
            </w:pPr>
            <w:r w:rsidRPr="00E773A9">
              <w:rPr>
                <w:rFonts w:ascii="標楷體" w:eastAsia="標楷體" w:hAnsi="標楷體" w:hint="eastAsia"/>
                <w:sz w:val="22"/>
              </w:rPr>
              <w:t>○○里</w:t>
            </w:r>
          </w:p>
        </w:tc>
        <w:tc>
          <w:tcPr>
            <w:tcW w:w="5670" w:type="dxa"/>
            <w:gridSpan w:val="2"/>
          </w:tcPr>
          <w:p w:rsidR="00CF1C20" w:rsidRDefault="00CF1C20">
            <w:r w:rsidRPr="007D6EA0">
              <w:rPr>
                <w:rFonts w:ascii="標楷體" w:eastAsia="標楷體" w:hAnsi="標楷體" w:hint="eastAsia"/>
                <w:sz w:val="22"/>
              </w:rPr>
              <w:t>○○○○○○○○○○○○○○○○○○○○○○○○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B704E5">
        <w:trPr>
          <w:trHeight w:val="365"/>
        </w:trPr>
        <w:tc>
          <w:tcPr>
            <w:tcW w:w="800" w:type="dxa"/>
            <w:tcBorders>
              <w:bottom w:val="single" w:sz="18" w:space="0" w:color="auto"/>
            </w:tcBorders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3" w:type="dxa"/>
            <w:gridSpan w:val="4"/>
            <w:tcBorders>
              <w:bottom w:val="single" w:sz="18" w:space="0" w:color="auto"/>
            </w:tcBorders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B704E5">
        <w:trPr>
          <w:trHeight w:val="1004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21D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B4：40元*______張*______期=______元</w:t>
            </w:r>
          </w:p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F73CF9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  <w:r w:rsidRPr="00F73CF9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A3B4" wp14:editId="027908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2686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304D1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欄視需求</w:t>
                            </w:r>
                            <w:proofErr w:type="gramEnd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增減)</w:t>
                            </w:r>
                          </w:p>
                          <w:p w:rsidR="005E7D6D" w:rsidRPr="00C840FB" w:rsidRDefault="00A44985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大張不超過B4(26cm*37cm)，小張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大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，小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廣告紙由申請人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53pt;height:21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">
                <v:textbox>
                  <w:txbxContent>
                    <w:p w:rsidR="00EB7EC1" w:rsidRPr="00332F8B" w:rsidRDefault="00A44985" w:rsidP="00304D1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本欄視需求</w:t>
                      </w:r>
                      <w:proofErr w:type="gramEnd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自行增減)</w:t>
                      </w:r>
                    </w:p>
                    <w:p w:rsidR="005E7D6D" w:rsidRPr="00C840FB" w:rsidRDefault="00A44985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大張不超過B4(26cm*37cm)，小張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大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，小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廣告紙由申請人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</w:t>
                      </w:r>
                      <w:bookmarkStart w:id="1" w:name="_GoBack"/>
                      <w:bookmarkEnd w:id="1"/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Pr="002B4569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71393D" w:rsidRDefault="009C011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E9057F" w:rsidRPr="006165E3" w:rsidRDefault="00E9057F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A0142D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臺中市</w:t>
      </w:r>
      <w:bookmarkStart w:id="0" w:name="_GoBack"/>
      <w:bookmarkEnd w:id="0"/>
      <w:r>
        <w:rPr>
          <w:rFonts w:ascii="標楷體" w:eastAsia="標楷體" w:hAnsi="標楷體" w:hint="eastAsia"/>
          <w:sz w:val="30"/>
          <w:szCs w:val="30"/>
        </w:rPr>
        <w:t>中區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D04A10" w:rsidRDefault="00D04A10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4747CC" w:rsidRPr="00E8638C" w:rsidRDefault="004747CC" w:rsidP="00A55F0F">
      <w:pPr>
        <w:spacing w:line="400" w:lineRule="exact"/>
        <w:rPr>
          <w:rFonts w:ascii="標楷體" w:eastAsia="標楷體" w:hAnsi="標楷體"/>
          <w:b/>
          <w:kern w:val="0"/>
          <w:sz w:val="22"/>
        </w:rPr>
      </w:pPr>
      <w:r w:rsidRPr="00E8638C">
        <w:rPr>
          <w:rFonts w:ascii="標楷體" w:eastAsia="標楷體" w:hAnsi="標楷體" w:hint="eastAsia"/>
          <w:b/>
          <w:kern w:val="0"/>
          <w:sz w:val="22"/>
        </w:rPr>
        <w:t>區公所</w:t>
      </w:r>
      <w:r w:rsidR="001440D3" w:rsidRPr="00E8638C">
        <w:rPr>
          <w:rFonts w:ascii="標楷體" w:eastAsia="標楷體" w:hAnsi="標楷體" w:hint="eastAsia"/>
          <w:b/>
          <w:kern w:val="0"/>
          <w:sz w:val="22"/>
        </w:rPr>
        <w:t>審核</w:t>
      </w:r>
      <w:r w:rsidR="002A0C63" w:rsidRPr="00E8638C">
        <w:rPr>
          <w:rFonts w:ascii="標楷體" w:eastAsia="標楷體" w:hAnsi="標楷體" w:hint="eastAsia"/>
          <w:b/>
          <w:kern w:val="0"/>
          <w:sz w:val="22"/>
        </w:rPr>
        <w:t>欄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E8638C" w:rsidTr="006D7921">
        <w:trPr>
          <w:trHeight w:val="148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課室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8638C" w:rsidRDefault="00E8638C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首長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8638C" w:rsidTr="006D7921">
        <w:trPr>
          <w:trHeight w:val="1547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會辦課室</w:t>
            </w:r>
            <w:proofErr w:type="gramEnd"/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D4A5A" w:rsidRPr="007274F0" w:rsidRDefault="00CD4A5A" w:rsidP="00E30C3C">
      <w:pPr>
        <w:spacing w:line="400" w:lineRule="exact"/>
        <w:rPr>
          <w:rFonts w:ascii="標楷體" w:eastAsia="標楷體" w:hAnsi="標楷體"/>
          <w:sz w:val="22"/>
        </w:rPr>
      </w:pPr>
    </w:p>
    <w:sectPr w:rsidR="00CD4A5A" w:rsidRPr="007274F0" w:rsidSect="002E11F5">
      <w:footerReference w:type="default" r:id="rId9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AF" w:rsidRDefault="00CE7FAF" w:rsidP="00214E02">
      <w:r>
        <w:separator/>
      </w:r>
    </w:p>
  </w:endnote>
  <w:endnote w:type="continuationSeparator" w:id="0">
    <w:p w:rsidR="00CE7FAF" w:rsidRDefault="00CE7FAF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34190"/>
      <w:docPartObj>
        <w:docPartGallery w:val="Page Numbers (Bottom of Page)"/>
        <w:docPartUnique/>
      </w:docPartObj>
    </w:sdtPr>
    <w:sdtEndPr/>
    <w:sdtContent>
      <w:p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142D" w:rsidRPr="00A0142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44985" w:rsidRDefault="00A44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AF" w:rsidRDefault="00CE7FAF" w:rsidP="00214E02">
      <w:r>
        <w:separator/>
      </w:r>
    </w:p>
  </w:footnote>
  <w:footnote w:type="continuationSeparator" w:id="0">
    <w:p w:rsidR="00CE7FAF" w:rsidRDefault="00CE7FAF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B30EA"/>
    <w:rsid w:val="000C6A6B"/>
    <w:rsid w:val="000E7EF0"/>
    <w:rsid w:val="000F57D3"/>
    <w:rsid w:val="00107A20"/>
    <w:rsid w:val="00111061"/>
    <w:rsid w:val="00121D68"/>
    <w:rsid w:val="001440D3"/>
    <w:rsid w:val="0015707B"/>
    <w:rsid w:val="0016477B"/>
    <w:rsid w:val="00166A38"/>
    <w:rsid w:val="00176A70"/>
    <w:rsid w:val="00182ADD"/>
    <w:rsid w:val="001851BB"/>
    <w:rsid w:val="001957AE"/>
    <w:rsid w:val="001B4407"/>
    <w:rsid w:val="001D5A44"/>
    <w:rsid w:val="00211349"/>
    <w:rsid w:val="00214E02"/>
    <w:rsid w:val="00216D05"/>
    <w:rsid w:val="0026149D"/>
    <w:rsid w:val="0029287B"/>
    <w:rsid w:val="00297399"/>
    <w:rsid w:val="002A0C63"/>
    <w:rsid w:val="002A451B"/>
    <w:rsid w:val="002B4569"/>
    <w:rsid w:val="002C1249"/>
    <w:rsid w:val="002E11F5"/>
    <w:rsid w:val="002F07B8"/>
    <w:rsid w:val="00303297"/>
    <w:rsid w:val="00304D16"/>
    <w:rsid w:val="00332F8B"/>
    <w:rsid w:val="003561E4"/>
    <w:rsid w:val="00385268"/>
    <w:rsid w:val="00390EBF"/>
    <w:rsid w:val="003C4FA2"/>
    <w:rsid w:val="003D0076"/>
    <w:rsid w:val="003E3041"/>
    <w:rsid w:val="004440AA"/>
    <w:rsid w:val="004747CC"/>
    <w:rsid w:val="004760CB"/>
    <w:rsid w:val="004942D6"/>
    <w:rsid w:val="004E546B"/>
    <w:rsid w:val="004F6A1C"/>
    <w:rsid w:val="0050363E"/>
    <w:rsid w:val="0052350F"/>
    <w:rsid w:val="005417A7"/>
    <w:rsid w:val="0057642C"/>
    <w:rsid w:val="00580D54"/>
    <w:rsid w:val="005C6179"/>
    <w:rsid w:val="005E54C6"/>
    <w:rsid w:val="005E6E07"/>
    <w:rsid w:val="005E7D6D"/>
    <w:rsid w:val="005F2204"/>
    <w:rsid w:val="006165E3"/>
    <w:rsid w:val="006C1641"/>
    <w:rsid w:val="006D7921"/>
    <w:rsid w:val="0071393D"/>
    <w:rsid w:val="007274F0"/>
    <w:rsid w:val="007A4E00"/>
    <w:rsid w:val="007A7AE0"/>
    <w:rsid w:val="007B55F7"/>
    <w:rsid w:val="007B5F0A"/>
    <w:rsid w:val="007F520C"/>
    <w:rsid w:val="00800614"/>
    <w:rsid w:val="00820A6E"/>
    <w:rsid w:val="008777BB"/>
    <w:rsid w:val="008930A5"/>
    <w:rsid w:val="008C7313"/>
    <w:rsid w:val="008F214D"/>
    <w:rsid w:val="008F6805"/>
    <w:rsid w:val="0097277A"/>
    <w:rsid w:val="00980DBC"/>
    <w:rsid w:val="00984E21"/>
    <w:rsid w:val="00986C23"/>
    <w:rsid w:val="009B4F8F"/>
    <w:rsid w:val="009C0116"/>
    <w:rsid w:val="009D381C"/>
    <w:rsid w:val="009E053F"/>
    <w:rsid w:val="009E73E4"/>
    <w:rsid w:val="009F07EB"/>
    <w:rsid w:val="00A0142D"/>
    <w:rsid w:val="00A3640B"/>
    <w:rsid w:val="00A36DC5"/>
    <w:rsid w:val="00A42BA6"/>
    <w:rsid w:val="00A44985"/>
    <w:rsid w:val="00A55F0F"/>
    <w:rsid w:val="00A81C67"/>
    <w:rsid w:val="00AF5D76"/>
    <w:rsid w:val="00B15E54"/>
    <w:rsid w:val="00B33977"/>
    <w:rsid w:val="00B34514"/>
    <w:rsid w:val="00B35213"/>
    <w:rsid w:val="00B438EF"/>
    <w:rsid w:val="00B43D65"/>
    <w:rsid w:val="00B44102"/>
    <w:rsid w:val="00B60774"/>
    <w:rsid w:val="00B704E5"/>
    <w:rsid w:val="00B81635"/>
    <w:rsid w:val="00B8284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C33CA"/>
    <w:rsid w:val="00CD4A5A"/>
    <w:rsid w:val="00CE467F"/>
    <w:rsid w:val="00CE7FAF"/>
    <w:rsid w:val="00CF1C20"/>
    <w:rsid w:val="00D04A10"/>
    <w:rsid w:val="00D2044E"/>
    <w:rsid w:val="00D3627A"/>
    <w:rsid w:val="00D40B18"/>
    <w:rsid w:val="00D41492"/>
    <w:rsid w:val="00D553ED"/>
    <w:rsid w:val="00D638C8"/>
    <w:rsid w:val="00D74998"/>
    <w:rsid w:val="00DD67D2"/>
    <w:rsid w:val="00DF4FFA"/>
    <w:rsid w:val="00E00FBF"/>
    <w:rsid w:val="00E30C3C"/>
    <w:rsid w:val="00E61C18"/>
    <w:rsid w:val="00E62F68"/>
    <w:rsid w:val="00E85CC6"/>
    <w:rsid w:val="00E8638C"/>
    <w:rsid w:val="00E9057F"/>
    <w:rsid w:val="00E92EC9"/>
    <w:rsid w:val="00EB7EC1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93D5D"/>
    <w:rsid w:val="00FA34DD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BFA0-2097-442F-813B-444B82E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詹詠涵</cp:lastModifiedBy>
  <cp:revision>2</cp:revision>
  <cp:lastPrinted>2017-07-03T06:46:00Z</cp:lastPrinted>
  <dcterms:created xsi:type="dcterms:W3CDTF">2017-08-01T03:49:00Z</dcterms:created>
  <dcterms:modified xsi:type="dcterms:W3CDTF">2017-08-01T03:49:00Z</dcterms:modified>
</cp:coreProperties>
</file>